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F56AC8" w:rsidP="007979BD">
      <w:pPr>
        <w:spacing w:line="240" w:lineRule="exact"/>
        <w:ind w:left="59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7979BD">
        <w:rPr>
          <w:sz w:val="28"/>
          <w:szCs w:val="28"/>
        </w:rPr>
        <w:t xml:space="preserve">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56AC8">
        <w:rPr>
          <w:sz w:val="28"/>
          <w:szCs w:val="28"/>
        </w:rPr>
        <w:t>А.А. Ларина</w:t>
      </w:r>
    </w:p>
    <w:p w:rsidR="007979BD" w:rsidRDefault="00F56AC8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2019</w:t>
      </w:r>
      <w:r w:rsidR="007979BD">
        <w:rPr>
          <w:sz w:val="28"/>
          <w:szCs w:val="28"/>
        </w:rPr>
        <w:t xml:space="preserve"> г.</w:t>
      </w:r>
    </w:p>
    <w:p w:rsidR="00EC4280" w:rsidRDefault="00EC4280" w:rsidP="00DA2127">
      <w:pPr>
        <w:jc w:val="center"/>
        <w:rPr>
          <w:sz w:val="28"/>
          <w:szCs w:val="28"/>
        </w:rPr>
      </w:pPr>
    </w:p>
    <w:p w:rsidR="007979BD" w:rsidRDefault="007979BD" w:rsidP="00DA212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5A7DB1" w:rsidRDefault="00F7226B" w:rsidP="0027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82B8B">
        <w:rPr>
          <w:sz w:val="28"/>
          <w:szCs w:val="28"/>
        </w:rPr>
        <w:t>июнь</w:t>
      </w:r>
      <w:r w:rsidR="00F56AC8">
        <w:rPr>
          <w:sz w:val="28"/>
          <w:szCs w:val="28"/>
        </w:rPr>
        <w:t xml:space="preserve"> 2019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57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5"/>
        <w:gridCol w:w="4678"/>
        <w:gridCol w:w="1986"/>
        <w:gridCol w:w="3119"/>
      </w:tblGrid>
      <w:tr w:rsidR="007979BD" w:rsidTr="00882B8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7979BD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979BD" w:rsidTr="000F51E3">
        <w:tc>
          <w:tcPr>
            <w:tcW w:w="10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BD" w:rsidRDefault="00612B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FF5907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07" w:rsidRDefault="00E74495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87" w:rsidRDefault="00882B8B" w:rsidP="002300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Ангел г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3" w:rsidRDefault="00882B8B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июня</w:t>
            </w:r>
          </w:p>
          <w:p w:rsidR="007B7467" w:rsidRDefault="007B7467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8B" w:rsidRDefault="00882B8B" w:rsidP="00882B8B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FF5907" w:rsidRDefault="00882B8B" w:rsidP="00882B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5E715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1E14F4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67" w:rsidRDefault="007B7467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, посвященные Дню защиты детей </w:t>
            </w:r>
          </w:p>
          <w:p w:rsidR="00747C87" w:rsidRDefault="007B7467" w:rsidP="007B74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ленькие дети на большой планет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58" w:rsidRDefault="00260CB7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7" w:rsidRDefault="00260CB7" w:rsidP="00260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5E7158" w:rsidRDefault="00260CB7" w:rsidP="00260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260CB7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7" w:rsidRDefault="00C97CC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7" w:rsidRDefault="00260CB7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ь открытых дверей </w:t>
            </w:r>
          </w:p>
          <w:p w:rsidR="00260CB7" w:rsidRDefault="00260CB7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узей для де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7" w:rsidRDefault="00260CB7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7" w:rsidRDefault="00260CB7" w:rsidP="00260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260CB7" w:rsidRDefault="00260CB7" w:rsidP="00260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620B63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C97CC2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620B63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мероприятий «Детство под защитой», посв</w:t>
            </w:r>
            <w:r w:rsidR="0088615B">
              <w:rPr>
                <w:sz w:val="28"/>
                <w:szCs w:val="28"/>
                <w:lang w:eastAsia="en-US"/>
              </w:rPr>
              <w:t>ященное Десятилетию Детства в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88615B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B" w:rsidRDefault="0088615B" w:rsidP="0088615B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620B63" w:rsidRDefault="0088615B" w:rsidP="008861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3D4C2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ое собрание, посвященное 160-летию со дня образования села  Троиц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3D4C28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3D4C28" w:rsidRDefault="003D4C28" w:rsidP="003D4C28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D668F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Дню России «С любовью к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12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D668F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нижных выставок</w:t>
            </w:r>
          </w:p>
          <w:p w:rsidR="00D668F8" w:rsidRDefault="00D668F8" w:rsidP="005E71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Россия – страна дружных народ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C4F08">
              <w:rPr>
                <w:sz w:val="28"/>
                <w:szCs w:val="28"/>
                <w:lang w:eastAsia="en-US"/>
              </w:rPr>
              <w:t>Зав</w:t>
            </w:r>
            <w:proofErr w:type="gramStart"/>
            <w:r w:rsidRPr="00FC4F08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FC4F08">
              <w:rPr>
                <w:sz w:val="28"/>
                <w:szCs w:val="28"/>
                <w:lang w:eastAsia="en-US"/>
              </w:rPr>
              <w:t>иблиотеками</w:t>
            </w:r>
            <w:proofErr w:type="spellEnd"/>
          </w:p>
        </w:tc>
      </w:tr>
      <w:tr w:rsidR="00882B8B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882B8B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билейное мероприятие, посвященное 155-летию со дня образования села Да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882B8B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882B8B" w:rsidP="005E71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Дома культуры сельского поселения «Село Дада»</w:t>
            </w:r>
          </w:p>
          <w:p w:rsidR="00882B8B" w:rsidRDefault="00882B8B" w:rsidP="00882B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ды А.Д.</w:t>
            </w:r>
          </w:p>
        </w:tc>
      </w:tr>
      <w:tr w:rsidR="00D668F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из фондов музея «Земля Нани», посвященная 85-летию со Дня образования Нанайск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88615B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B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EA" w:rsidRDefault="0088615B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тодокументальная выставка «Ровесник района», посвященная </w:t>
            </w:r>
          </w:p>
          <w:p w:rsidR="0088615B" w:rsidRDefault="0088615B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-летию К.М. Бельды, члена союза писателей Росс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B" w:rsidRDefault="0088615B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июня</w:t>
            </w:r>
          </w:p>
          <w:p w:rsidR="003D4C28" w:rsidRDefault="003D4C2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B" w:rsidRDefault="0088615B" w:rsidP="008861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музея </w:t>
            </w:r>
          </w:p>
          <w:p w:rsidR="0088615B" w:rsidRDefault="0088615B" w:rsidP="008861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D668F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5B" w:rsidRDefault="00D668F8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уроков памяти «Незабываемые трагические даты страны» </w:t>
            </w:r>
          </w:p>
          <w:p w:rsidR="00D668F8" w:rsidRDefault="00D668F8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ню памяти и скорб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D668F8" w:rsidRDefault="00D668F8" w:rsidP="00D668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620B63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620B63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ое торжественное собрание и праздничный концерт, посвященное 85-летию со дня образования Нанайск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620B63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июня</w:t>
            </w:r>
          </w:p>
          <w:p w:rsidR="003D4C28" w:rsidRDefault="003D4C2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620B63" w:rsidP="00620B63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620B63" w:rsidRDefault="00620B63" w:rsidP="00620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3D4C28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ое шествие, посвященное 85-летию со дня образования Нанайск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3D4C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июня</w:t>
            </w:r>
          </w:p>
          <w:p w:rsidR="003D4C28" w:rsidRDefault="00820A25" w:rsidP="000528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</w:t>
            </w:r>
            <w:r w:rsidR="003D4C28">
              <w:rPr>
                <w:sz w:val="28"/>
                <w:szCs w:val="28"/>
                <w:lang w:eastAsia="en-US"/>
              </w:rPr>
              <w:t>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28" w:rsidRDefault="003D4C28" w:rsidP="003D4C28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3D4C28" w:rsidRDefault="003D4C28" w:rsidP="003D4C28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882B8B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882B8B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муниципальный фестиваль народного творчества </w:t>
            </w:r>
          </w:p>
          <w:p w:rsidR="00882B8B" w:rsidRDefault="00882B8B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цветие культу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882B8B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июня</w:t>
            </w:r>
          </w:p>
          <w:p w:rsidR="002223EA" w:rsidRDefault="003D4C2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2223EA">
              <w:rPr>
                <w:sz w:val="28"/>
                <w:szCs w:val="28"/>
                <w:lang w:eastAsia="en-US"/>
              </w:rPr>
              <w:t>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882B8B" w:rsidP="00882B8B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882B8B" w:rsidRDefault="00882B8B" w:rsidP="00882B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882B8B" w:rsidTr="00882B8B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3D4C28" w:rsidP="00D16A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97CC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620B63" w:rsidP="00882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концерт с участием творческих коллективов, массовое гуля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B" w:rsidRDefault="00620B63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июня</w:t>
            </w:r>
          </w:p>
          <w:p w:rsidR="003D4C28" w:rsidRDefault="003D4C28" w:rsidP="002300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3" w:rsidRDefault="00620B63" w:rsidP="00620B63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ЦКиД</w:t>
            </w:r>
          </w:p>
          <w:p w:rsidR="00882B8B" w:rsidRDefault="00620B63" w:rsidP="00620B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</w:tbl>
    <w:p w:rsidR="0088615B" w:rsidRDefault="0088615B" w:rsidP="003C2CDF">
      <w:pPr>
        <w:tabs>
          <w:tab w:val="left" w:pos="3240"/>
        </w:tabs>
        <w:jc w:val="both"/>
        <w:rPr>
          <w:sz w:val="28"/>
          <w:szCs w:val="28"/>
        </w:rPr>
      </w:pPr>
    </w:p>
    <w:p w:rsidR="0088615B" w:rsidRDefault="0088615B" w:rsidP="003C2CDF">
      <w:pPr>
        <w:tabs>
          <w:tab w:val="left" w:pos="3240"/>
        </w:tabs>
        <w:jc w:val="both"/>
        <w:rPr>
          <w:sz w:val="28"/>
          <w:szCs w:val="28"/>
        </w:rPr>
      </w:pPr>
    </w:p>
    <w:p w:rsidR="00190544" w:rsidRPr="00BB3BD3" w:rsidRDefault="005A7DB1" w:rsidP="003C2CDF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                              </w:t>
      </w:r>
      <w:r w:rsidR="00930DF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Кудрявцева Г.А.</w:t>
      </w:r>
      <w:r w:rsidR="00EE2DD2">
        <w:rPr>
          <w:sz w:val="28"/>
          <w:szCs w:val="28"/>
        </w:rPr>
        <w:t xml:space="preserve">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284A"/>
    <w:rsid w:val="00054109"/>
    <w:rsid w:val="00057A11"/>
    <w:rsid w:val="00070CFC"/>
    <w:rsid w:val="000A7AC0"/>
    <w:rsid w:val="000F51E3"/>
    <w:rsid w:val="00103E3C"/>
    <w:rsid w:val="00104084"/>
    <w:rsid w:val="0015613F"/>
    <w:rsid w:val="001601E4"/>
    <w:rsid w:val="00171CE5"/>
    <w:rsid w:val="00173658"/>
    <w:rsid w:val="00190544"/>
    <w:rsid w:val="00196685"/>
    <w:rsid w:val="001B0B9C"/>
    <w:rsid w:val="001E14F4"/>
    <w:rsid w:val="00205988"/>
    <w:rsid w:val="00210D8B"/>
    <w:rsid w:val="00212698"/>
    <w:rsid w:val="002223EA"/>
    <w:rsid w:val="002300DD"/>
    <w:rsid w:val="00250928"/>
    <w:rsid w:val="00260CB7"/>
    <w:rsid w:val="0027282E"/>
    <w:rsid w:val="00274A2A"/>
    <w:rsid w:val="00275752"/>
    <w:rsid w:val="00286D7B"/>
    <w:rsid w:val="002A0C0A"/>
    <w:rsid w:val="002B09C4"/>
    <w:rsid w:val="002B3596"/>
    <w:rsid w:val="002B6E0E"/>
    <w:rsid w:val="002C0A62"/>
    <w:rsid w:val="002F2FC0"/>
    <w:rsid w:val="00304765"/>
    <w:rsid w:val="00322638"/>
    <w:rsid w:val="00326D2F"/>
    <w:rsid w:val="00344B49"/>
    <w:rsid w:val="00355F21"/>
    <w:rsid w:val="003709E8"/>
    <w:rsid w:val="00383392"/>
    <w:rsid w:val="00397832"/>
    <w:rsid w:val="003C2154"/>
    <w:rsid w:val="003C2CDF"/>
    <w:rsid w:val="003D1E4E"/>
    <w:rsid w:val="003D4C28"/>
    <w:rsid w:val="003E6617"/>
    <w:rsid w:val="003F35E8"/>
    <w:rsid w:val="00400426"/>
    <w:rsid w:val="00403BDF"/>
    <w:rsid w:val="0041115B"/>
    <w:rsid w:val="00412B13"/>
    <w:rsid w:val="004132AC"/>
    <w:rsid w:val="0043161E"/>
    <w:rsid w:val="00434276"/>
    <w:rsid w:val="004566C2"/>
    <w:rsid w:val="00466DAA"/>
    <w:rsid w:val="0047143B"/>
    <w:rsid w:val="004A6831"/>
    <w:rsid w:val="004B2532"/>
    <w:rsid w:val="004F18A1"/>
    <w:rsid w:val="00507C20"/>
    <w:rsid w:val="0051557B"/>
    <w:rsid w:val="0051632D"/>
    <w:rsid w:val="00520A8E"/>
    <w:rsid w:val="005255C2"/>
    <w:rsid w:val="005256D1"/>
    <w:rsid w:val="00533E3F"/>
    <w:rsid w:val="005A30C6"/>
    <w:rsid w:val="005A7DB1"/>
    <w:rsid w:val="005C7C07"/>
    <w:rsid w:val="005E7158"/>
    <w:rsid w:val="00612B3D"/>
    <w:rsid w:val="00620B63"/>
    <w:rsid w:val="00622414"/>
    <w:rsid w:val="00640AA3"/>
    <w:rsid w:val="006537BB"/>
    <w:rsid w:val="00676136"/>
    <w:rsid w:val="006A722E"/>
    <w:rsid w:val="006C454F"/>
    <w:rsid w:val="006D7959"/>
    <w:rsid w:val="006E188B"/>
    <w:rsid w:val="006F33D8"/>
    <w:rsid w:val="006F4A6B"/>
    <w:rsid w:val="006F56B1"/>
    <w:rsid w:val="006F7944"/>
    <w:rsid w:val="00711A39"/>
    <w:rsid w:val="00712AE9"/>
    <w:rsid w:val="00723E22"/>
    <w:rsid w:val="00735C3F"/>
    <w:rsid w:val="00747C87"/>
    <w:rsid w:val="0078251B"/>
    <w:rsid w:val="00791DD3"/>
    <w:rsid w:val="00793DF2"/>
    <w:rsid w:val="007979BD"/>
    <w:rsid w:val="007B7467"/>
    <w:rsid w:val="00805042"/>
    <w:rsid w:val="00820A25"/>
    <w:rsid w:val="008219E3"/>
    <w:rsid w:val="00823087"/>
    <w:rsid w:val="00836E37"/>
    <w:rsid w:val="00853856"/>
    <w:rsid w:val="00882076"/>
    <w:rsid w:val="00882B8B"/>
    <w:rsid w:val="0088615B"/>
    <w:rsid w:val="0088701F"/>
    <w:rsid w:val="00890FD3"/>
    <w:rsid w:val="008A0641"/>
    <w:rsid w:val="008A4D23"/>
    <w:rsid w:val="008D7B74"/>
    <w:rsid w:val="00930DF9"/>
    <w:rsid w:val="00930E80"/>
    <w:rsid w:val="00955F9B"/>
    <w:rsid w:val="00976B35"/>
    <w:rsid w:val="00990D38"/>
    <w:rsid w:val="00995E40"/>
    <w:rsid w:val="009A2648"/>
    <w:rsid w:val="009A2C25"/>
    <w:rsid w:val="009C1134"/>
    <w:rsid w:val="009C12D1"/>
    <w:rsid w:val="009D293E"/>
    <w:rsid w:val="009D3277"/>
    <w:rsid w:val="009E1C2B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AC230A"/>
    <w:rsid w:val="00AC39A6"/>
    <w:rsid w:val="00B571D2"/>
    <w:rsid w:val="00B605A4"/>
    <w:rsid w:val="00B7030E"/>
    <w:rsid w:val="00B7362B"/>
    <w:rsid w:val="00B76A64"/>
    <w:rsid w:val="00B96C33"/>
    <w:rsid w:val="00BA13D2"/>
    <w:rsid w:val="00BB3BD3"/>
    <w:rsid w:val="00BC343B"/>
    <w:rsid w:val="00C07D76"/>
    <w:rsid w:val="00C120E0"/>
    <w:rsid w:val="00C268FE"/>
    <w:rsid w:val="00C42B22"/>
    <w:rsid w:val="00C43548"/>
    <w:rsid w:val="00C53815"/>
    <w:rsid w:val="00C579F9"/>
    <w:rsid w:val="00C57AD1"/>
    <w:rsid w:val="00C74B67"/>
    <w:rsid w:val="00C76ABD"/>
    <w:rsid w:val="00C809EC"/>
    <w:rsid w:val="00C900D4"/>
    <w:rsid w:val="00C92A5A"/>
    <w:rsid w:val="00C97CC2"/>
    <w:rsid w:val="00CA1D0B"/>
    <w:rsid w:val="00CE2EBE"/>
    <w:rsid w:val="00D03101"/>
    <w:rsid w:val="00D16A00"/>
    <w:rsid w:val="00D3041E"/>
    <w:rsid w:val="00D41EC9"/>
    <w:rsid w:val="00D668F8"/>
    <w:rsid w:val="00D7167A"/>
    <w:rsid w:val="00D76834"/>
    <w:rsid w:val="00D808AD"/>
    <w:rsid w:val="00D94618"/>
    <w:rsid w:val="00DA2127"/>
    <w:rsid w:val="00DC6153"/>
    <w:rsid w:val="00DD7164"/>
    <w:rsid w:val="00DF20DF"/>
    <w:rsid w:val="00E220EB"/>
    <w:rsid w:val="00E27144"/>
    <w:rsid w:val="00E4206E"/>
    <w:rsid w:val="00E533D4"/>
    <w:rsid w:val="00E53E6D"/>
    <w:rsid w:val="00E61600"/>
    <w:rsid w:val="00E74495"/>
    <w:rsid w:val="00E771EA"/>
    <w:rsid w:val="00E86244"/>
    <w:rsid w:val="00EC4280"/>
    <w:rsid w:val="00EE0BFF"/>
    <w:rsid w:val="00EE2DD2"/>
    <w:rsid w:val="00EF338D"/>
    <w:rsid w:val="00F44A04"/>
    <w:rsid w:val="00F56AC8"/>
    <w:rsid w:val="00F67642"/>
    <w:rsid w:val="00F7226B"/>
    <w:rsid w:val="00F805A0"/>
    <w:rsid w:val="00F939A6"/>
    <w:rsid w:val="00FC44B3"/>
    <w:rsid w:val="00FC4F08"/>
    <w:rsid w:val="00FC58DA"/>
    <w:rsid w:val="00FE5812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72D77-4CCA-4C04-84E1-F8C0FC6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4</cp:revision>
  <cp:lastPrinted>2019-05-08T00:53:00Z</cp:lastPrinted>
  <dcterms:created xsi:type="dcterms:W3CDTF">2017-06-07T02:28:00Z</dcterms:created>
  <dcterms:modified xsi:type="dcterms:W3CDTF">2019-06-04T23:36:00Z</dcterms:modified>
</cp:coreProperties>
</file>